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Э</w:t>
      </w:r>
      <w:r>
        <w:rPr>
          <w:b/>
          <w:sz w:val="28"/>
          <w:szCs w:val="28"/>
        </w:rPr>
        <w:t>кспертно</w:t>
      </w:r>
      <w:r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</w:rPr>
        <w:t xml:space="preserve"> заключени</w:t>
      </w:r>
      <w:r>
        <w:rPr>
          <w:b/>
          <w:sz w:val="28"/>
          <w:szCs w:val="28"/>
          <w:lang w:val="ru-RU"/>
        </w:rPr>
        <w:t>е</w:t>
      </w:r>
    </w:p>
    <w:p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оценке проект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нормативного правового акта </w:t>
      </w:r>
    </w:p>
    <w:p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1. Общие сведения:</w:t>
      </w:r>
    </w:p>
    <w:p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олномоченное структурное подразделение: </w:t>
      </w:r>
      <w:r>
        <w:rPr>
          <w:rFonts w:ascii="Times New Roman" w:hAnsi="Times New Roman" w:cs="Times New Roman"/>
          <w:sz w:val="26"/>
          <w:szCs w:val="26"/>
        </w:rPr>
        <w:t xml:space="preserve">Экономический отдел промышленно-экономического управления 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ЖКХ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Богородского муниципального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структурного подразделения, проводившего оценку проекта акта:</w:t>
      </w:r>
      <w:r>
        <w:rPr>
          <w:rFonts w:hint="default"/>
          <w:sz w:val="26"/>
          <w:szCs w:val="26"/>
          <w:lang w:val="ru-RU"/>
        </w:rPr>
        <w:t xml:space="preserve">  Комитет имущественных и земельных отношений, учета и распределения жилья администрации Богородского муниципального округа Нижегородской области.</w:t>
      </w:r>
    </w:p>
    <w:p>
      <w:pPr>
        <w:jc w:val="both"/>
        <w:rPr>
          <w:rFonts w:hint="default" w:ascii="Times New Roman" w:hAnsi="Times New Roman" w:cs="Times New Roman"/>
          <w:color w:val="000000"/>
          <w:sz w:val="26"/>
          <w:szCs w:val="26"/>
          <w:u w:val="none"/>
          <w:lang w:val="ru-RU"/>
        </w:rPr>
      </w:pPr>
      <w:r>
        <w:rPr>
          <w:sz w:val="26"/>
          <w:szCs w:val="26"/>
        </w:rPr>
        <w:t>Наименование регулирующего акта:</w:t>
      </w:r>
      <w:r>
        <w:rPr>
          <w:rFonts w:hint="default"/>
          <w:sz w:val="26"/>
          <w:szCs w:val="26"/>
          <w:lang w:val="ru-RU"/>
        </w:rPr>
        <w:t xml:space="preserve"> </w:t>
      </w:r>
      <w:r>
        <w:rPr>
          <w:rFonts w:hint="default"/>
          <w:sz w:val="26"/>
          <w:szCs w:val="26"/>
        </w:rPr>
        <w:t>проект Решения Совета депутатов Богородского</w:t>
      </w:r>
      <w:r>
        <w:rPr>
          <w:rFonts w:hint="default"/>
          <w:sz w:val="26"/>
          <w:szCs w:val="26"/>
          <w:lang w:val="ru-RU"/>
        </w:rPr>
        <w:t xml:space="preserve"> </w:t>
      </w:r>
      <w:r>
        <w:rPr>
          <w:rFonts w:hint="default"/>
          <w:sz w:val="26"/>
          <w:szCs w:val="26"/>
        </w:rPr>
        <w:t xml:space="preserve">муниципального округа Нижегородской области </w:t>
      </w:r>
      <w:r>
        <w:rPr>
          <w:rFonts w:hint="default" w:ascii="Times New Roman" w:hAnsi="Times New Roman" w:cs="Times New Roman"/>
          <w:sz w:val="26"/>
          <w:szCs w:val="26"/>
          <w:u w:val="none"/>
        </w:rPr>
        <w:t>«</w:t>
      </w:r>
      <w:r>
        <w:rPr>
          <w:rFonts w:hint="default" w:ascii="Times New Roman" w:hAnsi="Times New Roman" w:cs="Times New Roman"/>
          <w:sz w:val="26"/>
          <w:szCs w:val="26"/>
          <w:u w:val="none"/>
          <w:lang w:val="ru-RU"/>
        </w:rPr>
        <w:t>Об утверждении Порядка распоряжения имуществом, включенным в Перечень муниципального имущества Богородского муниципального округа Нижегородской области, предназначенного для поддержки и развития малого и среднего предпринимательства</w:t>
      </w:r>
      <w:r>
        <w:rPr>
          <w:rFonts w:hint="default" w:ascii="Times New Roman" w:hAnsi="Times New Roman" w:cs="Times New Roman"/>
          <w:sz w:val="26"/>
          <w:szCs w:val="26"/>
          <w:u w:val="none"/>
        </w:rPr>
        <w:t>»</w:t>
      </w:r>
      <w:r>
        <w:rPr>
          <w:rFonts w:hint="default" w:cs="Times New Roman"/>
          <w:sz w:val="26"/>
          <w:szCs w:val="26"/>
          <w:u w:val="none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both"/>
        <w:textAlignment w:val="auto"/>
        <w:rPr>
          <w:rFonts w:hint="default"/>
          <w:sz w:val="26"/>
          <w:szCs w:val="26"/>
          <w:lang w:val="ru-RU"/>
        </w:rPr>
      </w:pPr>
    </w:p>
    <w:p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2. Замечания по проведенной оценке </w:t>
      </w:r>
    </w:p>
    <w:p>
      <w:pPr>
        <w:pStyle w:val="5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К процедурам оценки: Замечания к процедурам по проведенной оценке регулирующего воздействия отсутствуют.</w:t>
      </w:r>
    </w:p>
    <w:p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t>3. Выводы:</w:t>
      </w:r>
    </w:p>
    <w:p>
      <w:pPr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Оценка регулирующего воздействия </w:t>
      </w:r>
      <w:r>
        <w:rPr>
          <w:sz w:val="26"/>
          <w:szCs w:val="26"/>
          <w:lang w:val="ru-RU"/>
        </w:rPr>
        <w:t>п</w:t>
      </w:r>
      <w:r>
        <w:rPr>
          <w:sz w:val="26"/>
          <w:szCs w:val="26"/>
        </w:rPr>
        <w:t>роект</w:t>
      </w:r>
      <w:r>
        <w:rPr>
          <w:sz w:val="26"/>
          <w:szCs w:val="26"/>
          <w:lang w:val="ru-RU"/>
        </w:rPr>
        <w:t>а</w:t>
      </w:r>
      <w:r>
        <w:rPr>
          <w:sz w:val="26"/>
          <w:szCs w:val="26"/>
        </w:rPr>
        <w:t xml:space="preserve"> </w:t>
      </w:r>
      <w:r>
        <w:rPr>
          <w:rFonts w:hint="default"/>
          <w:sz w:val="26"/>
          <w:szCs w:val="26"/>
        </w:rPr>
        <w:t>Решения Совета депутатов Богородского</w:t>
      </w:r>
      <w:r>
        <w:rPr>
          <w:rFonts w:hint="default"/>
          <w:sz w:val="26"/>
          <w:szCs w:val="26"/>
          <w:lang w:val="ru-RU"/>
        </w:rPr>
        <w:t xml:space="preserve"> </w:t>
      </w:r>
      <w:r>
        <w:rPr>
          <w:rFonts w:hint="default"/>
          <w:sz w:val="26"/>
          <w:szCs w:val="26"/>
        </w:rPr>
        <w:t>муниципального округа Нижегородской области</w:t>
      </w:r>
      <w:r>
        <w:rPr>
          <w:rFonts w:hint="default"/>
          <w:sz w:val="26"/>
          <w:szCs w:val="26"/>
          <w:u w:val="none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u w:val="none"/>
        </w:rPr>
        <w:t>«</w:t>
      </w:r>
      <w:r>
        <w:rPr>
          <w:rFonts w:hint="default" w:ascii="Times New Roman" w:hAnsi="Times New Roman" w:cs="Times New Roman"/>
          <w:sz w:val="26"/>
          <w:szCs w:val="26"/>
          <w:u w:val="none"/>
          <w:lang w:val="ru-RU"/>
        </w:rPr>
        <w:t>Об утверждении Порядка распоряжения имуществом, включенным в Перечень муниципального имущества Богородского муниципального округа Нижегородской области, предназначенного для поддержки и развития малого и среднего предпринимательства</w:t>
      </w:r>
      <w:r>
        <w:rPr>
          <w:rFonts w:hint="default" w:ascii="Times New Roman" w:hAnsi="Times New Roman" w:cs="Times New Roman"/>
          <w:sz w:val="26"/>
          <w:szCs w:val="26"/>
          <w:u w:val="none"/>
        </w:rPr>
        <w:t>»</w:t>
      </w:r>
      <w:r>
        <w:rPr>
          <w:rFonts w:hint="default"/>
          <w:sz w:val="26"/>
          <w:szCs w:val="26"/>
          <w:lang w:val="ru-RU"/>
        </w:rPr>
        <w:t xml:space="preserve"> </w:t>
      </w:r>
      <w:r>
        <w:rPr>
          <w:rFonts w:eastAsia="Calibri"/>
          <w:sz w:val="26"/>
          <w:szCs w:val="26"/>
          <w:lang w:eastAsia="en-US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</w:t>
      </w:r>
      <w:r>
        <w:rPr>
          <w:rFonts w:eastAsia="Calibri"/>
          <w:sz w:val="26"/>
          <w:szCs w:val="26"/>
          <w:lang w:val="ru-RU" w:eastAsia="en-US"/>
        </w:rPr>
        <w:t>ы</w:t>
      </w:r>
      <w:r>
        <w:rPr>
          <w:rFonts w:eastAsia="Calibri"/>
          <w:sz w:val="26"/>
          <w:szCs w:val="26"/>
          <w:lang w:eastAsia="en-US"/>
        </w:rPr>
        <w:t xml:space="preserve"> муниципальных нормативных правовых актов, утвержденны</w:t>
      </w:r>
      <w:r>
        <w:rPr>
          <w:rFonts w:eastAsia="Calibri"/>
          <w:sz w:val="26"/>
          <w:szCs w:val="26"/>
          <w:lang w:val="ru-RU" w:eastAsia="en-US"/>
        </w:rPr>
        <w:t>ми</w:t>
      </w:r>
      <w:r>
        <w:rPr>
          <w:rFonts w:eastAsia="Calibri"/>
          <w:sz w:val="26"/>
          <w:szCs w:val="26"/>
          <w:lang w:eastAsia="en-US"/>
        </w:rPr>
        <w:t xml:space="preserve"> постановлением администрации Богородского муниципального района Нижегородской области от </w:t>
      </w:r>
      <w:r>
        <w:rPr>
          <w:rFonts w:hint="default" w:eastAsia="Calibri"/>
          <w:sz w:val="26"/>
          <w:szCs w:val="26"/>
          <w:lang w:val="ru-RU" w:eastAsia="en-US"/>
        </w:rPr>
        <w:t>12</w:t>
      </w:r>
      <w:r>
        <w:rPr>
          <w:rFonts w:eastAsia="Calibri"/>
          <w:sz w:val="26"/>
          <w:szCs w:val="26"/>
          <w:lang w:eastAsia="en-US"/>
        </w:rPr>
        <w:t>.0</w:t>
      </w:r>
      <w:r>
        <w:rPr>
          <w:rFonts w:hint="default" w:eastAsia="Calibri"/>
          <w:sz w:val="26"/>
          <w:szCs w:val="26"/>
          <w:lang w:val="ru-RU" w:eastAsia="en-US"/>
        </w:rPr>
        <w:t>3</w:t>
      </w:r>
      <w:r>
        <w:rPr>
          <w:rFonts w:eastAsia="Calibri"/>
          <w:sz w:val="26"/>
          <w:szCs w:val="26"/>
          <w:lang w:eastAsia="en-US"/>
        </w:rPr>
        <w:t>.20</w:t>
      </w:r>
      <w:r>
        <w:rPr>
          <w:rFonts w:hint="default" w:eastAsia="Calibri"/>
          <w:sz w:val="26"/>
          <w:szCs w:val="26"/>
          <w:lang w:val="ru-RU" w:eastAsia="en-US"/>
        </w:rPr>
        <w:t>21</w:t>
      </w:r>
      <w:r>
        <w:rPr>
          <w:rFonts w:eastAsia="Calibri"/>
          <w:sz w:val="26"/>
          <w:szCs w:val="26"/>
          <w:lang w:eastAsia="en-US"/>
        </w:rPr>
        <w:t xml:space="preserve"> года №</w:t>
      </w:r>
      <w:r>
        <w:rPr>
          <w:rFonts w:hint="default" w:eastAsia="Calibri"/>
          <w:sz w:val="26"/>
          <w:szCs w:val="26"/>
          <w:lang w:val="ru-RU" w:eastAsia="en-US"/>
        </w:rPr>
        <w:t>551</w:t>
      </w:r>
      <w:r>
        <w:rPr>
          <w:rFonts w:eastAsia="Calibri"/>
          <w:sz w:val="26"/>
          <w:szCs w:val="26"/>
          <w:lang w:eastAsia="en-US"/>
        </w:rPr>
        <w:t xml:space="preserve">. </w:t>
      </w:r>
    </w:p>
    <w:p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>
      <w:pPr>
        <w:pStyle w:val="5"/>
        <w:numPr>
          <w:ilvl w:val="0"/>
          <w:numId w:val="1"/>
        </w:numPr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Информация об исполнителе:</w:t>
      </w:r>
    </w:p>
    <w:p>
      <w:pPr>
        <w:pStyle w:val="5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Лопатникова Татьяна Вячеславовна, главный специалист экономического отдела промышленно-экономического управления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и ЖКХ</w:t>
      </w:r>
      <w:r>
        <w:rPr>
          <w:rFonts w:hint="default" w:ascii="Times New Roman" w:hAnsi="Times New Roman" w:cs="Times New Roman"/>
          <w:sz w:val="26"/>
          <w:szCs w:val="26"/>
        </w:rPr>
        <w:t xml:space="preserve"> администрации Богородского муниципального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округа</w:t>
      </w:r>
      <w:r>
        <w:rPr>
          <w:rFonts w:hint="default" w:ascii="Times New Roman" w:hAnsi="Times New Roman" w:cs="Times New Roman"/>
          <w:sz w:val="26"/>
          <w:szCs w:val="26"/>
        </w:rPr>
        <w:t xml:space="preserve"> Нижегородской области.</w:t>
      </w:r>
    </w:p>
    <w:p>
      <w:pPr>
        <w:pStyle w:val="5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Контактный телефон: 83170 - 21257</w:t>
      </w:r>
    </w:p>
    <w:p>
      <w:pPr>
        <w:pStyle w:val="5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Адрес электронной почты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ms</w:t>
      </w:r>
      <w:r>
        <w:rPr>
          <w:rFonts w:hint="default" w:ascii="Times New Roman" w:hAnsi="Times New Roman" w:cs="Times New Roman"/>
          <w:sz w:val="26"/>
          <w:szCs w:val="26"/>
        </w:rPr>
        <w:t>@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adm</w:t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bgr</w:t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nnov</w:t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u</w:t>
      </w:r>
    </w:p>
    <w:p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>
      <w:pPr>
        <w:pStyle w:val="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экономического отдела</w:t>
      </w:r>
    </w:p>
    <w:p>
      <w:pPr>
        <w:pStyle w:val="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мышленно-экономического </w:t>
      </w:r>
    </w:p>
    <w:p>
      <w:pPr>
        <w:pStyle w:val="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и ЖК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pStyle w:val="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Богородского</w:t>
      </w:r>
    </w:p>
    <w:p>
      <w:pPr>
        <w:pStyle w:val="5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  <w:lang w:val="ru-RU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Л.В.Калачева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9B3876"/>
    <w:multiLevelType w:val="singleLevel"/>
    <w:tmpl w:val="F79B3876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3079F"/>
    <w:rsid w:val="00130BC4"/>
    <w:rsid w:val="0013124D"/>
    <w:rsid w:val="00131CC5"/>
    <w:rsid w:val="0013374B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B83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49"/>
    <w:rsid w:val="003166A3"/>
    <w:rsid w:val="0031674C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B4F"/>
    <w:rsid w:val="003613C6"/>
    <w:rsid w:val="00361D6E"/>
    <w:rsid w:val="00362550"/>
    <w:rsid w:val="00364E5B"/>
    <w:rsid w:val="003654D5"/>
    <w:rsid w:val="003663D2"/>
    <w:rsid w:val="003667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60C"/>
    <w:rsid w:val="00423CA5"/>
    <w:rsid w:val="00425CBE"/>
    <w:rsid w:val="00426201"/>
    <w:rsid w:val="004266EA"/>
    <w:rsid w:val="004270BA"/>
    <w:rsid w:val="00427B0C"/>
    <w:rsid w:val="0043111F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2203"/>
    <w:rsid w:val="00532EEC"/>
    <w:rsid w:val="0053310F"/>
    <w:rsid w:val="005333EC"/>
    <w:rsid w:val="005358EF"/>
    <w:rsid w:val="00535FAF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26A7"/>
    <w:rsid w:val="0059283E"/>
    <w:rsid w:val="00592A15"/>
    <w:rsid w:val="00592CFF"/>
    <w:rsid w:val="00592E54"/>
    <w:rsid w:val="00594794"/>
    <w:rsid w:val="00595861"/>
    <w:rsid w:val="00596179"/>
    <w:rsid w:val="005966B8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0D8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6FD2"/>
    <w:rsid w:val="008D75EF"/>
    <w:rsid w:val="008D7E78"/>
    <w:rsid w:val="008E045E"/>
    <w:rsid w:val="008E0A7E"/>
    <w:rsid w:val="008E1125"/>
    <w:rsid w:val="008E16CD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C37"/>
    <w:rsid w:val="00917E33"/>
    <w:rsid w:val="00920398"/>
    <w:rsid w:val="00920601"/>
    <w:rsid w:val="00920B7A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C071B"/>
    <w:rsid w:val="009C096F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A2E"/>
    <w:rsid w:val="009D6517"/>
    <w:rsid w:val="009D734D"/>
    <w:rsid w:val="009E00DC"/>
    <w:rsid w:val="009E04D8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331"/>
    <w:rsid w:val="00A13509"/>
    <w:rsid w:val="00A13C7D"/>
    <w:rsid w:val="00A13C9E"/>
    <w:rsid w:val="00A14054"/>
    <w:rsid w:val="00A14D8C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769C6"/>
    <w:rsid w:val="00A77E53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34FC"/>
    <w:rsid w:val="00AE4484"/>
    <w:rsid w:val="00AE4589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1094"/>
    <w:rsid w:val="00B710D2"/>
    <w:rsid w:val="00B7199C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B08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BDA"/>
    <w:rsid w:val="00D07EBA"/>
    <w:rsid w:val="00D107D7"/>
    <w:rsid w:val="00D10D9B"/>
    <w:rsid w:val="00D12A8E"/>
    <w:rsid w:val="00D14256"/>
    <w:rsid w:val="00D15094"/>
    <w:rsid w:val="00D15199"/>
    <w:rsid w:val="00D15240"/>
    <w:rsid w:val="00D159B7"/>
    <w:rsid w:val="00D16A3F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233"/>
    <w:rsid w:val="00D53BBE"/>
    <w:rsid w:val="00D53C7B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543"/>
    <w:rsid w:val="00D92C3F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42BC"/>
    <w:rsid w:val="00DF479B"/>
    <w:rsid w:val="00DF4C9C"/>
    <w:rsid w:val="00DF4FBB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5A8C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E7F"/>
    <w:rsid w:val="00EB0EA9"/>
    <w:rsid w:val="00EB1497"/>
    <w:rsid w:val="00EB1AF0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  <w:rsid w:val="0EE534A8"/>
    <w:rsid w:val="126A1C85"/>
    <w:rsid w:val="1444701B"/>
    <w:rsid w:val="175E223D"/>
    <w:rsid w:val="19997C46"/>
    <w:rsid w:val="1A4C6079"/>
    <w:rsid w:val="1CDB5889"/>
    <w:rsid w:val="1E600CD6"/>
    <w:rsid w:val="35AB4744"/>
    <w:rsid w:val="367A76AD"/>
    <w:rsid w:val="3BEF3E9B"/>
    <w:rsid w:val="3D780E3A"/>
    <w:rsid w:val="437F6764"/>
    <w:rsid w:val="47402936"/>
    <w:rsid w:val="48AD01B4"/>
    <w:rsid w:val="4C783391"/>
    <w:rsid w:val="54D25E72"/>
    <w:rsid w:val="5F992B40"/>
    <w:rsid w:val="614010E3"/>
    <w:rsid w:val="71FB2204"/>
    <w:rsid w:val="751438AF"/>
    <w:rsid w:val="756A0A6F"/>
    <w:rsid w:val="796430F0"/>
    <w:rsid w:val="7E69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5">
    <w:name w:val="ConsPlusNonformat"/>
    <w:qFormat/>
    <w:uiPriority w:val="0"/>
    <w:pPr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839336-F86F-4F42-9BE1-8D2864B978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</Company>
  <Pages>1</Pages>
  <Words>286</Words>
  <Characters>1631</Characters>
  <Lines>13</Lines>
  <Paragraphs>3</Paragraphs>
  <TotalTime>4</TotalTime>
  <ScaleCrop>false</ScaleCrop>
  <LinksUpToDate>false</LinksUpToDate>
  <CharactersWithSpaces>1914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8:52:00Z</dcterms:created>
  <dc:creator>potehin</dc:creator>
  <cp:lastModifiedBy>Lopatnikova</cp:lastModifiedBy>
  <cp:lastPrinted>2014-10-13T12:43:00Z</cp:lastPrinted>
  <dcterms:modified xsi:type="dcterms:W3CDTF">2021-08-09T05:24:52Z</dcterms:modified>
  <dc:title>Приложение 2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